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3780"/>
        <w:gridCol w:w="3600"/>
        <w:gridCol w:w="3960"/>
      </w:tblGrid>
      <w:tr w:rsidR="00B43030" w:rsidTr="00717F17">
        <w:trPr>
          <w:trHeight w:val="1790"/>
          <w:tblHeader/>
        </w:trPr>
        <w:tc>
          <w:tcPr>
            <w:tcW w:w="11340" w:type="dxa"/>
            <w:gridSpan w:val="3"/>
            <w:shd w:val="clear" w:color="auto" w:fill="DDD9C3" w:themeFill="background2" w:themeFillShade="E6"/>
            <w:vAlign w:val="center"/>
          </w:tcPr>
          <w:p w:rsidR="00B43030" w:rsidRPr="007D75D9" w:rsidRDefault="00B43030" w:rsidP="00B430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 apply for the 2017-2018 Low-Income Home Energy Assistance Program (LIHEAP),</w:t>
            </w:r>
          </w:p>
          <w:p w:rsidR="00B43030" w:rsidRPr="00717F17" w:rsidRDefault="00B43030" w:rsidP="00717F17">
            <w:pPr>
              <w:jc w:val="center"/>
              <w:rPr>
                <w:rFonts w:ascii="Open Sans" w:hAnsi="Open Sans" w:cs="Open Sans"/>
              </w:rPr>
            </w:pPr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ee www.compass.state.pa.us OR complete the enclosed application and submit it to</w:t>
            </w:r>
            <w:r w:rsidR="00717F17">
              <w:rPr>
                <w:rFonts w:ascii="Open Sans" w:hAnsi="Open Sans" w:cs="Open San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your local assistance office.</w:t>
            </w:r>
          </w:p>
        </w:tc>
      </w:tr>
      <w:tr w:rsidR="00B43030" w:rsidTr="00C87C32">
        <w:trPr>
          <w:trHeight w:val="620"/>
          <w:tblHeader/>
        </w:trPr>
        <w:tc>
          <w:tcPr>
            <w:tcW w:w="3780" w:type="dxa"/>
          </w:tcPr>
          <w:p w:rsidR="00B43030" w:rsidRDefault="003E748F" w:rsidP="00B43030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dams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4446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25 S Franklin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Gettysburg PA 17325-4446</w:t>
            </w:r>
          </w:p>
        </w:tc>
        <w:tc>
          <w:tcPr>
            <w:tcW w:w="3600" w:type="dxa"/>
          </w:tcPr>
          <w:p w:rsidR="00B43030" w:rsidRDefault="003E748F" w:rsidP="00B43030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tre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580 Park Center Boulevar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tate College PA 16801-3005</w:t>
            </w:r>
          </w:p>
        </w:tc>
        <w:tc>
          <w:tcPr>
            <w:tcW w:w="3960" w:type="dxa"/>
          </w:tcPr>
          <w:p w:rsidR="00B43030" w:rsidRPr="00841873" w:rsidRDefault="003E748F" w:rsidP="00B4303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orest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6 Highland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Tionesta PA 16353-9778</w:t>
            </w:r>
          </w:p>
        </w:tc>
      </w:tr>
      <w:tr w:rsidR="003E748F" w:rsidTr="00C87C32">
        <w:trPr>
          <w:trHeight w:val="530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llegheny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23370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ittsburgh PA  15222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Pr="009F4BCF" w:rsidRDefault="00BD331A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heste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James Buchana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Thorndale PA 19372-1132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Pr="009F4BCF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rankli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0 Norland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hambersburg PA 17201-4246</w:t>
            </w:r>
          </w:p>
        </w:tc>
      </w:tr>
      <w:tr w:rsidR="003E748F" w:rsidTr="00C87C32">
        <w:trPr>
          <w:trHeight w:val="215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mstrong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280 N. Water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Kittanning PA 16201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arion CAO - 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71 Lincol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larion PA 16214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ult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39 Fulto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cConnellsburg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A 17233-8061</w:t>
            </w:r>
          </w:p>
        </w:tc>
      </w:tr>
      <w:tr w:rsidR="003E748F" w:rsidTr="00C87C32">
        <w:trPr>
          <w:trHeight w:val="143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ave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71 Virginia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ochester PA 15074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earfield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25 Leonard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learfield PA 16830-9927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eene CAO - LIHEAP</w:t>
            </w:r>
            <w:r w:rsidR="00BF2E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108 Greene </w:t>
            </w:r>
            <w:proofErr w:type="spellStart"/>
            <w:r w:rsidR="00BF2E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z</w:t>
            </w:r>
            <w:proofErr w:type="spellEnd"/>
            <w:r w:rsidR="00BF2E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E A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aynesburg PA 15370-9984</w:t>
            </w:r>
          </w:p>
        </w:tc>
      </w:tr>
      <w:tr w:rsidR="003E748F" w:rsidTr="00C87C32">
        <w:trPr>
          <w:trHeight w:val="593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dford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50 North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edford PA 15522-1040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int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300 </w:t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llefont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ve Suite 101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ock Haven PA 17745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untingd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7591 Lake </w:t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ystown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hopping Center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Huntingdon PA 16652</w:t>
            </w:r>
          </w:p>
        </w:tc>
      </w:tr>
      <w:tr w:rsidR="003E748F" w:rsidTr="00C87C32">
        <w:trPr>
          <w:trHeight w:val="602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rks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eading State Office Building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Cherry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eading PA 19602-1188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olumbia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diana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750 W Pike Roa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Indiana PA 15701</w:t>
            </w:r>
          </w:p>
        </w:tc>
      </w:tr>
      <w:tr w:rsidR="003E748F" w:rsidTr="00C87C32">
        <w:trPr>
          <w:trHeight w:val="278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lai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00 Green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Altoona PA 16601-3440</w:t>
            </w:r>
          </w:p>
        </w:tc>
        <w:tc>
          <w:tcPr>
            <w:tcW w:w="3600" w:type="dxa"/>
          </w:tcPr>
          <w:p w:rsidR="003E748F" w:rsidRPr="009F4BCF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rawford CAO - 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4 Water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P. O. Box 1187 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Meadville PA 16335-7187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efferson CAO - LIHEAP</w:t>
            </w: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ushnok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720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unxsutawney PA 15767-0720</w:t>
            </w:r>
          </w:p>
        </w:tc>
      </w:tr>
      <w:tr w:rsidR="003E748F" w:rsidTr="00C87C32">
        <w:trPr>
          <w:trHeight w:val="143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Bradford CAO - LIHEAP</w:t>
            </w:r>
            <w:r w:rsidR="00BF2EE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 xml:space="preserve">1 Elizabeth Street, 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uite 4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O. Box 398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Towanda PA 18848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umberland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33 Westminster Driv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arlisle PA 17013-9834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uniat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Meadow Lan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65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Mifflintown PA 17059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ucks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214 Veterans Highway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ristol PA 19007-2512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uphin -  York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York PA 17405-7041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ackawann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Scranton State Office Building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Lackawanna Avenu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cranton PA 18503-1972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BF2EE0" w:rsidP="003E748F">
            <w:pPr>
              <w:rPr>
                <w:rFonts w:ascii="Open Sans" w:hAnsi="Open Sans" w:cs="Open San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utler CAO</w:t>
            </w:r>
            <w:r w:rsidR="003E748F"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- LIHEAP</w:t>
            </w:r>
            <w:r w:rsidR="003E748F"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 Woody Drive</w:t>
            </w:r>
            <w:r w:rsidR="003E748F"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utler PA 1600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Delaware Crosby District - York CAO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York PA 17405-704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Lancaster CAO - LIHEAP 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2 Manor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4967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ancaster PA 17604-4967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mbri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Main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Johnstown PA 15901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Delaware Darby District - YORK CAO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York PA 17405-7041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awrence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 Cascade Galleria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ew Castle PA 16101-3900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meron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1 N. Chestnut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71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Emporium PA 15834-007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Elk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45 Rac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F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idgway PA 15853-0327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Uniontown PA 15401-3418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ebanon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South 8th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banon PA 17042-6762</w:t>
            </w:r>
          </w:p>
        </w:tc>
      </w:tr>
      <w:tr w:rsidR="003E748F" w:rsidTr="00F56CE6">
        <w:trPr>
          <w:trHeight w:val="864"/>
          <w:tblHeader/>
        </w:trPr>
        <w:tc>
          <w:tcPr>
            <w:tcW w:w="3780" w:type="dxa"/>
            <w:shd w:val="clear" w:color="auto" w:fill="FFFFFF" w:themeFill="background1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rbon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Erie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16 Holland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958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Erie PA 16512-0958</w:t>
            </w:r>
          </w:p>
        </w:tc>
        <w:tc>
          <w:tcPr>
            <w:tcW w:w="3960" w:type="dxa"/>
            <w:shd w:val="clear" w:color="auto" w:fill="FFFFFF" w:themeFill="background1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ehigh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</w:t>
            </w:r>
          </w:p>
        </w:tc>
      </w:tr>
      <w:tr w:rsidR="003E748F" w:rsidTr="008A63FA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entral Unit - LIHEAP                                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 Ravine Road                                      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ayette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 West Church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Uniontown PA 15401-3407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uzerne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5 S Washington Street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lkes-Barre PA 18711-3298</w:t>
            </w:r>
          </w:p>
        </w:tc>
      </w:tr>
      <w:tr w:rsidR="003E748F" w:rsidTr="0030576F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Lycoming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400 Little League Bouleva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127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illiamsport PA 17703-0127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ry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Centre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280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ew Bloomfield PA 17068-0280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ioga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809 Route 6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ellsboro PA 16901-6764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cKea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8 Chestnut Street - Suite B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16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radford PA 16701-0016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iladelphia CAO –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48 West Sedgley Avenu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hiladelphia PA 19132-2424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Uni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610 Industrial Blvd Suite 300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wisburg PA 17837-1292</w:t>
            </w:r>
          </w:p>
        </w:tc>
      </w:tr>
      <w:tr w:rsidR="003E748F" w:rsidTr="002F3A31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erc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236 Highland 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Hermitage PA 16148-9986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Pike CAO -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                  200 Ravine Road                                          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enango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30 13th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Franklin PA 16323-1431</w:t>
            </w:r>
          </w:p>
        </w:tc>
      </w:tr>
      <w:tr w:rsidR="003E748F" w:rsidTr="00FA3E22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iffli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25 Riverside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wistown PA 17044-1942</w:t>
            </w:r>
          </w:p>
        </w:tc>
        <w:tc>
          <w:tcPr>
            <w:tcW w:w="3600" w:type="dxa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ott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69 Route 6 West, Room 1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oudersport PA 16915-8465</w:t>
            </w:r>
          </w:p>
        </w:tc>
        <w:tc>
          <w:tcPr>
            <w:tcW w:w="3960" w:type="dxa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re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10 North Drive Suite A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orth Warren PA 16365-4848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Monroe CAO - LIHEAP  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Schuylkill CAO -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shingt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67 North Main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ashington PA 15301-4354</w:t>
            </w:r>
          </w:p>
        </w:tc>
      </w:tr>
      <w:tr w:rsidR="006B4B16" w:rsidTr="00C87C32">
        <w:trPr>
          <w:trHeight w:val="864"/>
          <w:tblHeader/>
        </w:trPr>
        <w:tc>
          <w:tcPr>
            <w:tcW w:w="378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ntgomery - YORK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0 N Duke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15041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York PA 17405-7041</w:t>
            </w:r>
          </w:p>
        </w:tc>
        <w:tc>
          <w:tcPr>
            <w:tcW w:w="3600" w:type="dxa"/>
          </w:tcPr>
          <w:p w:rsidR="006B4B16" w:rsidRPr="00E137AE" w:rsidRDefault="00C87C32" w:rsidP="006B4B1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nyd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83 Maple Lan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elinsgrove PA 17870 - 1302</w:t>
            </w:r>
          </w:p>
        </w:tc>
        <w:tc>
          <w:tcPr>
            <w:tcW w:w="396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BF2E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ashington CAO- Valley District </w:t>
            </w: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595 </w:t>
            </w:r>
            <w:proofErr w:type="spellStart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iffa</w:t>
            </w:r>
            <w:proofErr w:type="spellEnd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592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onora PA 15033-0592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6B4B16" w:rsidRDefault="00BF2EE0" w:rsidP="006B4B16">
            <w:pPr>
              <w:rPr>
                <w:rFonts w:ascii="Open Sans" w:hAnsi="Open Sans" w:cs="Open San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Montour </w:t>
            </w:r>
            <w:r w:rsidR="00C87C32"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O - LIHEAP</w:t>
            </w:r>
            <w:r w:rsidR="00C87C32"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d</w:t>
            </w:r>
            <w:r w:rsidR="00C87C32"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omerset CAO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164 </w:t>
            </w:r>
            <w:proofErr w:type="spellStart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yrook</w:t>
            </w:r>
            <w:proofErr w:type="spellEnd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837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omerset PA 1550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Wayne CAO - 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</w:tcPr>
          <w:p w:rsidR="006B4B16" w:rsidRPr="006B4B16" w:rsidRDefault="00C87C32" w:rsidP="006B4B16">
            <w:pPr>
              <w:tabs>
                <w:tab w:val="left" w:pos="1110"/>
              </w:tabs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rthampt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  <w:r w:rsidR="006B4B16">
              <w:rPr>
                <w:rFonts w:ascii="Open Sans" w:hAnsi="Open Sans" w:cs="Open Sans"/>
              </w:rPr>
              <w:tab/>
            </w:r>
          </w:p>
        </w:tc>
        <w:tc>
          <w:tcPr>
            <w:tcW w:w="360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llivan CAO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918 Main Street Suite 2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355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aporte</w:t>
            </w:r>
            <w:proofErr w:type="spellEnd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A 18626</w:t>
            </w:r>
          </w:p>
        </w:tc>
        <w:tc>
          <w:tcPr>
            <w:tcW w:w="396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estmoreland CAO - LIHEAP                   Main Offic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87 Sells Lan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Greensburg PA 15601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C87C32" w:rsidRDefault="00C87C32" w:rsidP="00C87C32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PW – LIHEAP – Northumberlan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  <w:p w:rsidR="006B4B16" w:rsidRDefault="00C87C32" w:rsidP="00C87C3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squehanna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6B4B16" w:rsidRPr="00F56CE6" w:rsidRDefault="00C87C32" w:rsidP="006B4B16">
            <w:pPr>
              <w:tabs>
                <w:tab w:val="left" w:pos="900"/>
              </w:tabs>
              <w:rPr>
                <w:rFonts w:ascii="Cambria" w:hAnsi="Cambria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yoming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</w:tr>
      <w:tr w:rsidR="00C87C32" w:rsidTr="00C87C32">
        <w:trPr>
          <w:trHeight w:val="864"/>
          <w:tblHeader/>
        </w:trPr>
        <w:tc>
          <w:tcPr>
            <w:tcW w:w="3780" w:type="dxa"/>
            <w:shd w:val="clear" w:color="auto" w:fill="auto"/>
          </w:tcPr>
          <w:p w:rsidR="00C87C32" w:rsidRDefault="00C87C32" w:rsidP="006B4B16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shd w:val="clear" w:color="auto" w:fill="auto"/>
          </w:tcPr>
          <w:p w:rsidR="00C87C32" w:rsidRDefault="00C87C32" w:rsidP="006B4B16">
            <w:pPr>
              <w:rPr>
                <w:rFonts w:ascii="Open Sans" w:hAnsi="Open Sans" w:cs="Open Sans"/>
              </w:rPr>
            </w:pPr>
          </w:p>
        </w:tc>
        <w:tc>
          <w:tcPr>
            <w:tcW w:w="3960" w:type="dxa"/>
            <w:shd w:val="clear" w:color="auto" w:fill="auto"/>
          </w:tcPr>
          <w:p w:rsidR="00C87C32" w:rsidRPr="00F56CE6" w:rsidRDefault="00C87C32" w:rsidP="006B4B16">
            <w:pPr>
              <w:tabs>
                <w:tab w:val="left" w:pos="900"/>
              </w:tabs>
              <w:rPr>
                <w:rFonts w:ascii="Cambria" w:eastAsia="Times New Roman" w:hAnsi="Cambria" w:cs="Times New Roman"/>
                <w:b/>
                <w:bCs/>
                <w:color w:val="000000"/>
                <w:sz w:val="20"/>
              </w:rPr>
            </w:pPr>
            <w:r w:rsidRPr="00F56CE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</w:rPr>
              <w:t>York CAO - LIHEAP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130 N Duke Street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P. O. Box 15041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York PA 17405-7041</w:t>
            </w:r>
            <w:r w:rsidRPr="00F56CE6">
              <w:rPr>
                <w:rFonts w:ascii="Cambria" w:hAnsi="Cambria" w:cs="Open Sans"/>
              </w:rPr>
              <w:tab/>
            </w:r>
          </w:p>
        </w:tc>
      </w:tr>
    </w:tbl>
    <w:p w:rsidR="005553AB" w:rsidRPr="004851C1" w:rsidRDefault="00B43030" w:rsidP="00B43030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vised </w:t>
      </w:r>
      <w:r w:rsidR="008A63FA">
        <w:rPr>
          <w:rFonts w:ascii="Open Sans" w:hAnsi="Open Sans" w:cs="Open Sans"/>
        </w:rPr>
        <w:t>10</w:t>
      </w:r>
      <w:r>
        <w:rPr>
          <w:rFonts w:ascii="Open Sans" w:hAnsi="Open Sans" w:cs="Open Sans"/>
        </w:rPr>
        <w:t>/</w:t>
      </w:r>
      <w:r w:rsidR="008A63FA">
        <w:rPr>
          <w:rFonts w:ascii="Open Sans" w:hAnsi="Open Sans" w:cs="Open Sans"/>
        </w:rPr>
        <w:t>11</w:t>
      </w:r>
      <w:r>
        <w:rPr>
          <w:rFonts w:ascii="Open Sans" w:hAnsi="Open Sans" w:cs="Open Sans"/>
        </w:rPr>
        <w:t>/17</w:t>
      </w:r>
    </w:p>
    <w:sectPr w:rsidR="005553AB" w:rsidRPr="004851C1" w:rsidSect="00717F17">
      <w:pgSz w:w="12240" w:h="15840" w:code="1"/>
      <w:pgMar w:top="450" w:right="720" w:bottom="720" w:left="72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0"/>
    <w:rsid w:val="000218D2"/>
    <w:rsid w:val="000D132F"/>
    <w:rsid w:val="003E748F"/>
    <w:rsid w:val="004851C1"/>
    <w:rsid w:val="005553AB"/>
    <w:rsid w:val="006B4B16"/>
    <w:rsid w:val="00717F17"/>
    <w:rsid w:val="00777FDA"/>
    <w:rsid w:val="008A63FA"/>
    <w:rsid w:val="00926A69"/>
    <w:rsid w:val="00977F2A"/>
    <w:rsid w:val="00B43030"/>
    <w:rsid w:val="00BD331A"/>
    <w:rsid w:val="00BF2EE0"/>
    <w:rsid w:val="00C87C32"/>
    <w:rsid w:val="00EF0575"/>
    <w:rsid w:val="00EF2C6B"/>
    <w:rsid w:val="00F5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05E9AA-FC37-4BED-BA3E-B01F06B2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74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A7AA-AD8A-42F8-A5AB-C6E306B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loe</dc:creator>
  <cp:keywords/>
  <dc:description/>
  <cp:lastModifiedBy>Clemens, Tamera</cp:lastModifiedBy>
  <cp:revision>2</cp:revision>
  <cp:lastPrinted>2016-06-14T15:09:00Z</cp:lastPrinted>
  <dcterms:created xsi:type="dcterms:W3CDTF">2017-10-20T13:53:00Z</dcterms:created>
  <dcterms:modified xsi:type="dcterms:W3CDTF">2017-10-20T13:53:00Z</dcterms:modified>
</cp:coreProperties>
</file>